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976"/>
        <w:gridCol w:w="1799"/>
        <w:gridCol w:w="2705"/>
        <w:gridCol w:w="891"/>
        <w:gridCol w:w="1799"/>
      </w:tblGrid>
      <w:tr w:rsidR="007D7AE9" w14:paraId="4EEAFA46" w14:textId="77777777" w:rsidTr="004D41CA">
        <w:tc>
          <w:tcPr>
            <w:tcW w:w="10790" w:type="dxa"/>
            <w:gridSpan w:val="6"/>
          </w:tcPr>
          <w:p w14:paraId="5A3218B7" w14:textId="77777777" w:rsidR="007D7AE9" w:rsidRPr="007D7AE9" w:rsidRDefault="004D41CA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 xml:space="preserve">ECO </w:t>
            </w:r>
            <w:r w:rsidR="007D7AE9" w:rsidRPr="007D7AE9">
              <w:rPr>
                <w:rStyle w:val="Strong"/>
              </w:rPr>
              <w:t>TITLE</w:t>
            </w:r>
          </w:p>
        </w:tc>
      </w:tr>
      <w:tr w:rsidR="007D7AE9" w14:paraId="606C6F29" w14:textId="77777777" w:rsidTr="004D41CA">
        <w:trPr>
          <w:trHeight w:val="720"/>
        </w:trPr>
        <w:sdt>
          <w:sdtPr>
            <w:rPr>
              <w:rStyle w:val="TitleChar"/>
            </w:rPr>
            <w:alias w:val="ECO_TITLE"/>
            <w:tag w:val="ECO_TITLE"/>
            <w:id w:val="52664004"/>
            <w:lock w:val="sdtLocked"/>
            <w:placeholder>
              <w:docPart w:val="7FBC8CC7878C497891EA37C2749C0BFD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  <w:vAlign w:val="center"/>
              </w:tcPr>
              <w:p w14:paraId="27902872" w14:textId="54875A09" w:rsidR="007D7AE9" w:rsidRDefault="00144676" w:rsidP="00634756">
                <w:pPr>
                  <w:pStyle w:val="Title"/>
                </w:pPr>
                <w:r>
                  <w:rPr>
                    <w:rStyle w:val="TitleChar"/>
                  </w:rPr>
                  <w:t>07D-010</w:t>
                </w:r>
              </w:p>
            </w:tc>
          </w:sdtContent>
        </w:sdt>
      </w:tr>
      <w:tr w:rsidR="00D24BB8" w14:paraId="1A86110C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3AF15841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ECO NO</w:t>
            </w:r>
            <w:r w:rsidR="00054D6F"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alias w:val="ECO_NO"/>
            <w:tag w:val="ECO_NO"/>
            <w:id w:val="-1392657104"/>
            <w:lock w:val="sdtContentLocked"/>
            <w:placeholder>
              <w:docPart w:val="23BA6C07C28146C3B06C3FF504F42564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7D37FB7" w14:textId="289430DF" w:rsidR="007D7AE9" w:rsidRDefault="00144676" w:rsidP="00634756">
                <w:pPr>
                  <w:spacing w:line="259" w:lineRule="auto"/>
                </w:pPr>
                <w:r>
                  <w:t>1011</w:t>
                </w:r>
              </w:p>
            </w:tc>
          </w:sdtContent>
        </w:sdt>
        <w:tc>
          <w:tcPr>
            <w:tcW w:w="1799" w:type="dxa"/>
            <w:vAlign w:val="center"/>
          </w:tcPr>
          <w:p w14:paraId="67D781F8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QUESTED BY</w:t>
            </w:r>
          </w:p>
        </w:tc>
        <w:sdt>
          <w:sdtPr>
            <w:alias w:val="REQUESTED_BY"/>
            <w:tag w:val="REQUESTED_BY"/>
            <w:id w:val="-50229555"/>
            <w:lock w:val="sdtLocked"/>
            <w:placeholder>
              <w:docPart w:val="15D20C91BF2D4D0DAFA4C481D7EA1875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1A1F5E9" w14:textId="274FBCF2" w:rsidR="007D7AE9" w:rsidRDefault="00144676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4D63DE49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QUESTED_DATE"/>
            <w:tag w:val="REQUESTED_DATE"/>
            <w:id w:val="1838881247"/>
            <w:lock w:val="sdtLocked"/>
            <w:placeholder>
              <w:docPart w:val="2A5DFE514B144271A33D9A72FABD0937"/>
            </w:placeholder>
            <w:date w:fullDate="2022-09-17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B536CEA" w14:textId="43BBF98C" w:rsidR="007D7AE9" w:rsidRDefault="00144676" w:rsidP="00634756">
                <w:pPr>
                  <w:spacing w:line="259" w:lineRule="auto"/>
                </w:pPr>
                <w:r>
                  <w:t>17Sep2022</w:t>
                </w:r>
              </w:p>
            </w:tc>
          </w:sdtContent>
        </w:sdt>
      </w:tr>
      <w:tr w:rsidR="004D41CA" w14:paraId="479CC395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2448AA24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NO</w:t>
            </w:r>
          </w:p>
        </w:tc>
        <w:sdt>
          <w:sdtPr>
            <w:alias w:val="DWG_NO"/>
            <w:tag w:val="DWG_NO"/>
            <w:id w:val="-1427954775"/>
            <w:lock w:val="sdtLocked"/>
            <w:placeholder>
              <w:docPart w:val="B6DF8FFE84EE487E96930A507BA14464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2B3E413" w14:textId="2A141E73" w:rsidR="007D7AE9" w:rsidRDefault="00144676" w:rsidP="00634756">
                <w:pPr>
                  <w:spacing w:line="259" w:lineRule="auto"/>
                </w:pPr>
                <w:r>
                  <w:t>07D-010</w:t>
                </w:r>
              </w:p>
            </w:tc>
          </w:sdtContent>
        </w:sdt>
        <w:tc>
          <w:tcPr>
            <w:tcW w:w="1799" w:type="dxa"/>
            <w:vAlign w:val="center"/>
          </w:tcPr>
          <w:p w14:paraId="1A415AD6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VIEWED BY</w:t>
            </w:r>
          </w:p>
        </w:tc>
        <w:sdt>
          <w:sdtPr>
            <w:alias w:val="REVIEWED_BY"/>
            <w:tag w:val="REVIEWED_BY"/>
            <w:id w:val="-396351547"/>
            <w:lock w:val="sdtLocked"/>
            <w:placeholder>
              <w:docPart w:val="A122926A548543E88DF2F8C598493D31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846847B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24553A20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VIEWED_DATE"/>
            <w:tag w:val="REVIEWED_DATE"/>
            <w:id w:val="-219058660"/>
            <w:lock w:val="sdtLocked"/>
            <w:placeholder>
              <w:docPart w:val="642FE5132EFE42A4A01C21CA9477AE94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4A3B67D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A42C1" w14:paraId="5B89A30C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640813CD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REV</w:t>
            </w:r>
            <w:r w:rsidR="005A42C1">
              <w:rPr>
                <w:rStyle w:val="Strong"/>
              </w:rPr>
              <w:t xml:space="preserve"> (NEW)</w:t>
            </w:r>
          </w:p>
        </w:tc>
        <w:sdt>
          <w:sdtPr>
            <w:alias w:val="DWG_REV"/>
            <w:tag w:val="DWG_REV"/>
            <w:id w:val="879055517"/>
            <w:lock w:val="sdtLocked"/>
            <w:placeholder>
              <w:docPart w:val="A1953F6D3CEE412CBCF87270F514CA8B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4EC9629" w14:textId="650F3FFB" w:rsidR="007D7AE9" w:rsidRDefault="00144676" w:rsidP="00634756">
                <w:pPr>
                  <w:spacing w:line="259" w:lineRule="auto"/>
                </w:pPr>
                <w:r>
                  <w:t>A</w:t>
                </w:r>
              </w:p>
            </w:tc>
          </w:sdtContent>
        </w:sdt>
        <w:tc>
          <w:tcPr>
            <w:tcW w:w="1799" w:type="dxa"/>
            <w:vAlign w:val="center"/>
          </w:tcPr>
          <w:p w14:paraId="234971F2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APPROVED BY</w:t>
            </w:r>
          </w:p>
        </w:tc>
        <w:sdt>
          <w:sdtPr>
            <w:alias w:val="APPROVED_BY"/>
            <w:tag w:val="APPROVED_BY"/>
            <w:id w:val="-120928821"/>
            <w:lock w:val="sdtLocked"/>
            <w:placeholder>
              <w:docPart w:val="DCF27576A6C7435AA8B3AD6F2B5BC821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3A51C97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0046B83B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APPROVED_BY"/>
            <w:tag w:val="APPROVED_BY"/>
            <w:id w:val="-771786136"/>
            <w:lock w:val="sdtLocked"/>
            <w:placeholder>
              <w:docPart w:val="A31E6E75131548949B82B080AAB32C4A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4166E13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D7AE9" w14:paraId="3780C789" w14:textId="77777777" w:rsidTr="004D41CA">
        <w:tc>
          <w:tcPr>
            <w:tcW w:w="10790" w:type="dxa"/>
            <w:gridSpan w:val="6"/>
          </w:tcPr>
          <w:p w14:paraId="4A40EAE9" w14:textId="77777777" w:rsidR="007D7AE9" w:rsidRDefault="007D7AE9" w:rsidP="007D7AE9">
            <w:pPr>
              <w:spacing w:line="259" w:lineRule="auto"/>
            </w:pPr>
          </w:p>
        </w:tc>
      </w:tr>
      <w:tr w:rsidR="00634756" w:rsidRPr="004D41CA" w14:paraId="06D7BAB5" w14:textId="77777777" w:rsidTr="004D41CA">
        <w:tc>
          <w:tcPr>
            <w:tcW w:w="10790" w:type="dxa"/>
            <w:gridSpan w:val="6"/>
            <w:tcBorders>
              <w:bottom w:val="single" w:sz="8" w:space="0" w:color="000000" w:themeColor="text1"/>
            </w:tcBorders>
            <w:vAlign w:val="center"/>
          </w:tcPr>
          <w:p w14:paraId="627392E8" w14:textId="77777777" w:rsidR="00634756" w:rsidRPr="004D41CA" w:rsidRDefault="00634756" w:rsidP="00634756">
            <w:pPr>
              <w:spacing w:line="259" w:lineRule="auto"/>
              <w:jc w:val="center"/>
              <w:rPr>
                <w:rStyle w:val="Strong"/>
              </w:rPr>
            </w:pPr>
            <w:r w:rsidRPr="004D41CA">
              <w:rPr>
                <w:rStyle w:val="Strong"/>
              </w:rPr>
              <w:t>ORDER</w:t>
            </w:r>
          </w:p>
        </w:tc>
      </w:tr>
      <w:tr w:rsidR="00634756" w:rsidRPr="004D41CA" w14:paraId="4A9E0519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1D225EDD" w14:textId="77777777" w:rsidR="00634756" w:rsidRPr="004D41CA" w:rsidRDefault="00634756" w:rsidP="00634756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DESCRIPTION OF CHANGE</w:t>
            </w:r>
          </w:p>
        </w:tc>
      </w:tr>
      <w:tr w:rsidR="00634756" w14:paraId="6239AC84" w14:textId="77777777" w:rsidTr="004D41CA">
        <w:trPr>
          <w:trHeight w:val="2880"/>
        </w:trPr>
        <w:sdt>
          <w:sdtPr>
            <w:alias w:val="STATEMENT_OF_CHANGE"/>
            <w:tag w:val="STATEMENT_OF_CHANGE"/>
            <w:id w:val="2037613132"/>
            <w:lock w:val="sdtLocked"/>
            <w:placeholder>
              <w:docPart w:val="622ED95E4F4E43EF9002C7B6A1C596F0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2B366E7E" w14:textId="6DEE1AB4" w:rsidR="00634756" w:rsidRDefault="00144676" w:rsidP="004D41CA">
                <w:pPr>
                  <w:spacing w:line="259" w:lineRule="auto"/>
                </w:pPr>
                <w:r>
                  <w:t>Initial release.</w:t>
                </w:r>
              </w:p>
            </w:tc>
          </w:sdtContent>
        </w:sdt>
      </w:tr>
      <w:tr w:rsidR="00634756" w:rsidRPr="004D41CA" w14:paraId="57B0C994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599C2E80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STATEMENT OF RISK</w:t>
            </w:r>
          </w:p>
        </w:tc>
      </w:tr>
      <w:tr w:rsidR="00634756" w14:paraId="7F4B45C7" w14:textId="77777777" w:rsidTr="004D41CA">
        <w:trPr>
          <w:trHeight w:val="2880"/>
        </w:trPr>
        <w:sdt>
          <w:sdtPr>
            <w:alias w:val="STATEMENT_OF_RISK"/>
            <w:tag w:val="STATEMENT_OF_RISK"/>
            <w:id w:val="-1869293337"/>
            <w:lock w:val="sdtLocked"/>
            <w:placeholder>
              <w:docPart w:val="57D5DB809F7A46949B5B2E2B0EF97EB4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34320DE1" w14:textId="26263F32" w:rsidR="00634756" w:rsidRDefault="00144676" w:rsidP="004D41CA">
                <w:pPr>
                  <w:spacing w:line="259" w:lineRule="auto"/>
                </w:pPr>
                <w:r>
                  <w:t>No known risk.</w:t>
                </w:r>
              </w:p>
            </w:tc>
          </w:sdtContent>
        </w:sdt>
      </w:tr>
      <w:tr w:rsidR="00634756" w:rsidRPr="004D41CA" w14:paraId="54D2E639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05C0E9B8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JUSTIFICATION OF CHANGE</w:t>
            </w:r>
          </w:p>
        </w:tc>
      </w:tr>
      <w:tr w:rsidR="00634756" w14:paraId="08A4B9B2" w14:textId="77777777" w:rsidTr="004D41CA">
        <w:trPr>
          <w:trHeight w:val="2160"/>
        </w:trPr>
        <w:sdt>
          <w:sdtPr>
            <w:alias w:val="STATEMENT_OF_JUSTIFICATION"/>
            <w:tag w:val="STATEMENT_OF_JUSTIFICATION"/>
            <w:id w:val="-357038145"/>
            <w:lock w:val="sdtLocked"/>
            <w:placeholder>
              <w:docPart w:val="0DBC7677A86047E2AFB5772164B1EB1F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</w:tcPr>
              <w:p w14:paraId="39D70341" w14:textId="1DB5DD84" w:rsidR="00634756" w:rsidRDefault="00144676" w:rsidP="004D41CA">
                <w:pPr>
                  <w:spacing w:line="259" w:lineRule="auto"/>
                </w:pPr>
                <w:r>
                  <w:t>Research and development.</w:t>
                </w:r>
              </w:p>
            </w:tc>
          </w:sdtContent>
        </w:sdt>
      </w:tr>
    </w:tbl>
    <w:p w14:paraId="3274966A" w14:textId="77777777" w:rsidR="000A0426" w:rsidRDefault="000A0426">
      <w:pPr>
        <w:spacing w:line="259" w:lineRule="auto"/>
      </w:pPr>
    </w:p>
    <w:p w14:paraId="3DBB358D" w14:textId="77777777" w:rsidR="004D41CA" w:rsidRDefault="000135F0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5AD" w14:paraId="3BB598C0" w14:textId="77777777" w:rsidTr="000A75AD">
        <w:trPr>
          <w:trHeight w:val="11889"/>
        </w:trPr>
        <w:tc>
          <w:tcPr>
            <w:tcW w:w="10790" w:type="dxa"/>
            <w:vAlign w:val="center"/>
          </w:tcPr>
          <w:sdt>
            <w:sdtPr>
              <w:alias w:val="IMAGE1"/>
              <w:tag w:val="IMAGE1"/>
              <w:id w:val="813072724"/>
              <w:lock w:val="sdtLocked"/>
              <w:showingPlcHdr/>
              <w:picture/>
            </w:sdtPr>
            <w:sdtEndPr/>
            <w:sdtContent>
              <w:p w14:paraId="52024248" w14:textId="77777777" w:rsidR="000A75AD" w:rsidRDefault="000A75AD" w:rsidP="000A75AD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77D5027" wp14:editId="2D78CD53">
                      <wp:extent cx="1524000" cy="1524000"/>
                      <wp:effectExtent l="0" t="0" r="0" b="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A75AD" w14:paraId="0212E8BF" w14:textId="77777777" w:rsidTr="000A75AD">
        <w:trPr>
          <w:trHeight w:val="432"/>
        </w:trPr>
        <w:sdt>
          <w:sdtPr>
            <w:alias w:val="CAPTION_IMAGE1"/>
            <w:tag w:val="CAPTION_IMAGE1"/>
            <w:id w:val="110715804"/>
            <w:lock w:val="sdtLocked"/>
            <w:placeholder>
              <w:docPart w:val="2CEFD709DB3C44EF845ABBD77D782C02"/>
            </w:placeholder>
            <w:showingPlcHdr/>
            <w:text/>
          </w:sdtPr>
          <w:sdtEndPr/>
          <w:sdtContent>
            <w:tc>
              <w:tcPr>
                <w:tcW w:w="10790" w:type="dxa"/>
                <w:vAlign w:val="center"/>
              </w:tcPr>
              <w:p w14:paraId="40B1DA5D" w14:textId="77777777" w:rsidR="000A75AD" w:rsidRDefault="000A75AD" w:rsidP="000A75AD">
                <w:pPr>
                  <w:spacing w:line="259" w:lineRule="auto"/>
                  <w:jc w:val="center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779B63" w14:textId="77777777" w:rsidR="004D41CA" w:rsidRDefault="004D41CA">
      <w:pPr>
        <w:spacing w:line="259" w:lineRule="auto"/>
      </w:pPr>
      <w:r>
        <w:br w:type="page"/>
      </w:r>
    </w:p>
    <w:p w14:paraId="4991010E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362F93A2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5AE249A1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6C2F596A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F8824" w14:textId="145ABBAE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E69A4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in;height:24pt" o:ole="">
                  <v:imagedata r:id="rId9" o:title=""/>
                </v:shape>
                <w:control r:id="rId10" w:name="saveButton" w:shapeid="_x0000_i1048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6A232" w14:textId="3DB011C3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5E6CFF0">
                <v:shape id="_x0000_i1047" type="#_x0000_t75" style="width:100.25pt;height:24pt" o:ole="">
                  <v:imagedata r:id="rId11" o:title=""/>
                </v:shape>
                <w:control r:id="rId12" w:name="saveAndCloseButton" w:shapeid="_x0000_i1047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93F30" w14:textId="7EB84832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2C3E443">
                <v:shape id="_x0000_i1049" type="#_x0000_t75" style="width:100.25pt;height:24pt" o:ole="">
                  <v:imagedata r:id="rId13" o:title=""/>
                </v:shape>
                <w:control r:id="rId14" w:name="closeWithoutSavingButton" w:shapeid="_x0000_i1049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A0B45" w14:textId="73AE38EF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3018890D">
                <v:shape id="_x0000_i1050" type="#_x0000_t75" style="width:1in;height:24pt" o:ole="">
                  <v:imagedata r:id="rId15" o:title=""/>
                </v:shape>
                <w:control r:id="rId16" w:name="deleteButton" w:shapeid="_x0000_i1050"/>
              </w:object>
            </w:r>
          </w:p>
        </w:tc>
      </w:tr>
      <w:tr w:rsidR="00563AB7" w:rsidRPr="00CC5B02" w14:paraId="3E2D454D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62161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B9E9EBD1117E46BBBEC6CFDF771690FB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7BB7968" w14:textId="4A1DBBAB" w:rsidR="00563AB7" w:rsidRPr="0041404C" w:rsidRDefault="00144676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20917225316</w:t>
                </w:r>
              </w:p>
            </w:tc>
          </w:sdtContent>
        </w:sdt>
      </w:tr>
      <w:tr w:rsidR="00563AB7" w:rsidRPr="00CC5B02" w14:paraId="041E75F4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86F7D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12320E9094854142ABF6894B1467BE21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96A0A6B" w14:textId="589BEF1A" w:rsidR="00563AB7" w:rsidRPr="0041404C" w:rsidRDefault="00B205AE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22BC4B36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FC545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10EE13B9C29A4DAD8E6B4E6065D0D098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F5FA150" w14:textId="73AFFAEA" w:rsidR="00563AB7" w:rsidRPr="0041404C" w:rsidRDefault="00B205AE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2237FF98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E2598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459A0C01491D41BAADBB18DF1DAB1C06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A14FCED" w14:textId="652A5C39" w:rsidR="00563AB7" w:rsidRPr="0041404C" w:rsidRDefault="00B205AE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79FED7E2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5287C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1B13FF0B8E6F4CF0BEA693465B454419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2FEF4B7" w14:textId="7B234C08" w:rsidR="00563AB7" w:rsidRPr="0041404C" w:rsidRDefault="00B205AE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40ACFD46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609C3" w14:textId="77777777" w:rsidR="00144676" w:rsidRDefault="00144676" w:rsidP="002E17B7">
      <w:pPr>
        <w:spacing w:after="0" w:line="240" w:lineRule="auto"/>
      </w:pPr>
      <w:r>
        <w:separator/>
      </w:r>
    </w:p>
  </w:endnote>
  <w:endnote w:type="continuationSeparator" w:id="0">
    <w:p w14:paraId="353240B7" w14:textId="77777777" w:rsidR="00144676" w:rsidRDefault="00144676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57BC713C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4D3DAD4E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522E5D41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590E3C">
              <w:rPr>
                <w:noProof/>
              </w:rPr>
              <w:t>3</w:t>
            </w:r>
          </w:fldSimple>
        </w:p>
      </w:tc>
    </w:tr>
    <w:tr w:rsidR="006E4D09" w14:paraId="041A9377" w14:textId="77777777" w:rsidTr="004A4495">
      <w:trPr>
        <w:jc w:val="right"/>
      </w:trPr>
      <w:sdt>
        <w:sdtPr>
          <w:tag w:val="datetimestamp"/>
          <w:id w:val="-639416851"/>
          <w:placeholder>
            <w:docPart w:val="A88172F7157940DABD36E9EB2E5D429B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7350F6D7" w14:textId="1E55876C" w:rsidR="006E4D09" w:rsidRDefault="00B205AE" w:rsidP="0039368B">
              <w:pPr>
                <w:pStyle w:val="NoSpacing"/>
                <w:jc w:val="right"/>
              </w:pPr>
              <w:r w:rsidRPr="00D352D9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0A97EB5D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E7FBB" w14:textId="77777777" w:rsidR="00144676" w:rsidRDefault="00144676" w:rsidP="002E17B7">
      <w:pPr>
        <w:spacing w:after="0" w:line="240" w:lineRule="auto"/>
      </w:pPr>
      <w:r>
        <w:separator/>
      </w:r>
    </w:p>
  </w:footnote>
  <w:footnote w:type="continuationSeparator" w:id="0">
    <w:p w14:paraId="75682D41" w14:textId="77777777" w:rsidR="00144676" w:rsidRDefault="00144676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1C50DD8A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116562DE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0D4F2661" wp14:editId="30801488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798EA5AD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ENGINEERING CHANGE ORDER</w:t>
          </w:r>
        </w:p>
      </w:tc>
      <w:tc>
        <w:tcPr>
          <w:tcW w:w="1526" w:type="dxa"/>
          <w:vAlign w:val="center"/>
        </w:tcPr>
        <w:p w14:paraId="7076E58A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654FBB17" w14:textId="3F26DC1B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B205AE">
      <w:rPr>
        <w:noProof/>
        <w:sz w:val="16"/>
        <w:szCs w:val="16"/>
      </w:rPr>
      <w:t>17 September 2022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676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4676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10019"/>
    <w:rsid w:val="0021051A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6D0"/>
    <w:rsid w:val="00356925"/>
    <w:rsid w:val="0035742F"/>
    <w:rsid w:val="00357E86"/>
    <w:rsid w:val="00357F5D"/>
    <w:rsid w:val="00361D8C"/>
    <w:rsid w:val="00363DEC"/>
    <w:rsid w:val="003709E3"/>
    <w:rsid w:val="00372CEC"/>
    <w:rsid w:val="003763AE"/>
    <w:rsid w:val="0038030A"/>
    <w:rsid w:val="003816BC"/>
    <w:rsid w:val="00382A4F"/>
    <w:rsid w:val="00384388"/>
    <w:rsid w:val="00385CB6"/>
    <w:rsid w:val="00385E2A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32680"/>
    <w:rsid w:val="00433BA2"/>
    <w:rsid w:val="004340B0"/>
    <w:rsid w:val="0043448A"/>
    <w:rsid w:val="0044078F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38DE"/>
    <w:rsid w:val="00633ABE"/>
    <w:rsid w:val="006345A3"/>
    <w:rsid w:val="00634756"/>
    <w:rsid w:val="00637E2B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80863"/>
    <w:rsid w:val="00680F25"/>
    <w:rsid w:val="00681080"/>
    <w:rsid w:val="00682EF2"/>
    <w:rsid w:val="006831EA"/>
    <w:rsid w:val="006849E5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85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F5E"/>
    <w:rsid w:val="007726FD"/>
    <w:rsid w:val="00772A05"/>
    <w:rsid w:val="00772C10"/>
    <w:rsid w:val="00772E5A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21C8"/>
    <w:rsid w:val="008E2602"/>
    <w:rsid w:val="008E2AD8"/>
    <w:rsid w:val="008E2FB3"/>
    <w:rsid w:val="008E586E"/>
    <w:rsid w:val="00901FF4"/>
    <w:rsid w:val="009042F2"/>
    <w:rsid w:val="00910A4C"/>
    <w:rsid w:val="00912196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5429"/>
    <w:rsid w:val="00A85B05"/>
    <w:rsid w:val="00A91624"/>
    <w:rsid w:val="00A928F8"/>
    <w:rsid w:val="00A92EBC"/>
    <w:rsid w:val="00A96878"/>
    <w:rsid w:val="00AA341A"/>
    <w:rsid w:val="00AA4876"/>
    <w:rsid w:val="00AB0230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63DB"/>
    <w:rsid w:val="00B0725A"/>
    <w:rsid w:val="00B11B8D"/>
    <w:rsid w:val="00B13B3B"/>
    <w:rsid w:val="00B1594F"/>
    <w:rsid w:val="00B169DE"/>
    <w:rsid w:val="00B205A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33DD"/>
    <w:rsid w:val="00B736EA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587"/>
    <w:rsid w:val="00BE49BD"/>
    <w:rsid w:val="00BE5BB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451F"/>
    <w:rsid w:val="00C24598"/>
    <w:rsid w:val="00C268C2"/>
    <w:rsid w:val="00C33F17"/>
    <w:rsid w:val="00C3507D"/>
    <w:rsid w:val="00C35D03"/>
    <w:rsid w:val="00C35E94"/>
    <w:rsid w:val="00C378CA"/>
    <w:rsid w:val="00C46417"/>
    <w:rsid w:val="00C46513"/>
    <w:rsid w:val="00C4698B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3DEA"/>
    <w:rsid w:val="00C6453F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F1336"/>
    <w:rsid w:val="00EF167D"/>
    <w:rsid w:val="00EF180D"/>
    <w:rsid w:val="00EF568A"/>
    <w:rsid w:val="00EF762E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7413B"/>
  <w15:docId w15:val="{91F6A14E-7A16-47C1-A626-39C31AFC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CO\ECObase\ECO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BC8CC7878C497891EA37C2749C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4C1E6-7E87-47AC-A069-F3579D184205}"/>
      </w:docPartPr>
      <w:docPartBody>
        <w:p w:rsidR="00000000" w:rsidRDefault="007847D6">
          <w:pPr>
            <w:pStyle w:val="7FBC8CC7878C497891EA37C2749C0BFD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A6C07C28146C3B06C3FF504F42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DDE77-5E1B-4DB3-AC87-B5EA7408B0F3}"/>
      </w:docPartPr>
      <w:docPartBody>
        <w:p w:rsidR="00000000" w:rsidRDefault="007847D6">
          <w:pPr>
            <w:pStyle w:val="23BA6C07C28146C3B06C3FF504F42564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20C91BF2D4D0DAFA4C481D7EA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CF871-70A7-4736-9511-6F66D132259B}"/>
      </w:docPartPr>
      <w:docPartBody>
        <w:p w:rsidR="00000000" w:rsidRDefault="007847D6">
          <w:pPr>
            <w:pStyle w:val="15D20C91BF2D4D0DAFA4C481D7EA187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DFE514B144271A33D9A72FABD0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27B40-2C3A-4CE8-A89D-0AF8BA846056}"/>
      </w:docPartPr>
      <w:docPartBody>
        <w:p w:rsidR="00000000" w:rsidRDefault="007847D6">
          <w:pPr>
            <w:pStyle w:val="2A5DFE514B144271A33D9A72FABD0937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DF8FFE84EE487E96930A507BA14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49D43-7DA5-4E34-ABBA-592DEF884D6D}"/>
      </w:docPartPr>
      <w:docPartBody>
        <w:p w:rsidR="00000000" w:rsidRDefault="007847D6">
          <w:pPr>
            <w:pStyle w:val="B6DF8FFE84EE487E96930A507BA14464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2926A548543E88DF2F8C598493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1950-83D6-4A92-9B55-146B4B881FFC}"/>
      </w:docPartPr>
      <w:docPartBody>
        <w:p w:rsidR="00000000" w:rsidRDefault="007847D6">
          <w:pPr>
            <w:pStyle w:val="A122926A548543E88DF2F8C598493D3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FE5132EFE42A4A01C21CA9477A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F5A5-4FBA-4DCB-B525-52E0D97892DF}"/>
      </w:docPartPr>
      <w:docPartBody>
        <w:p w:rsidR="00000000" w:rsidRDefault="007847D6">
          <w:pPr>
            <w:pStyle w:val="642FE5132EFE42A4A01C21CA9477AE94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953F6D3CEE412CBCF87270F514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1FA77-AE1D-4B31-AD9B-123B163083C3}"/>
      </w:docPartPr>
      <w:docPartBody>
        <w:p w:rsidR="00000000" w:rsidRDefault="007847D6">
          <w:pPr>
            <w:pStyle w:val="A1953F6D3CEE412CBCF87270F514CA8B"/>
          </w:pPr>
          <w:r w:rsidRPr="006E1149">
            <w:rPr>
              <w:rStyle w:val="PlaceholderText"/>
            </w:rPr>
            <w:t xml:space="preserve">Click or tap here to </w:t>
          </w:r>
          <w:r w:rsidRPr="006E1149">
            <w:rPr>
              <w:rStyle w:val="PlaceholderText"/>
            </w:rPr>
            <w:t>enter text.</w:t>
          </w:r>
        </w:p>
      </w:docPartBody>
    </w:docPart>
    <w:docPart>
      <w:docPartPr>
        <w:name w:val="DCF27576A6C7435AA8B3AD6F2B5BC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4B77-928B-4C23-8FE2-396B57B79321}"/>
      </w:docPartPr>
      <w:docPartBody>
        <w:p w:rsidR="00000000" w:rsidRDefault="007847D6">
          <w:pPr>
            <w:pStyle w:val="DCF27576A6C7435AA8B3AD6F2B5BC82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E6E75131548949B82B080AAB32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17606-C1B9-4BE4-A70A-131124AF4CDA}"/>
      </w:docPartPr>
      <w:docPartBody>
        <w:p w:rsidR="00000000" w:rsidRDefault="007847D6">
          <w:pPr>
            <w:pStyle w:val="A31E6E75131548949B82B080AAB32C4A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2ED95E4F4E43EF9002C7B6A1C59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C7501-CE53-49A0-B9D7-24E5B634606B}"/>
      </w:docPartPr>
      <w:docPartBody>
        <w:p w:rsidR="00000000" w:rsidRDefault="007847D6">
          <w:pPr>
            <w:pStyle w:val="622ED95E4F4E43EF9002C7B6A1C596F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5DB809F7A46949B5B2E2B0EF97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67E05-CA62-4B7F-B6B6-07BCF4DA9274}"/>
      </w:docPartPr>
      <w:docPartBody>
        <w:p w:rsidR="00000000" w:rsidRDefault="007847D6">
          <w:pPr>
            <w:pStyle w:val="57D5DB809F7A46949B5B2E2B0EF97EB4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C7677A86047E2AFB5772164B1E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C3D77-44E5-465C-8993-C284F266087C}"/>
      </w:docPartPr>
      <w:docPartBody>
        <w:p w:rsidR="00000000" w:rsidRDefault="007847D6">
          <w:pPr>
            <w:pStyle w:val="0DBC7677A86047E2AFB5772164B1EB1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FD709DB3C44EF845ABBD77D78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79092-5EFF-4731-8E3F-EF97BA5F3C91}"/>
      </w:docPartPr>
      <w:docPartBody>
        <w:p w:rsidR="00000000" w:rsidRDefault="007847D6">
          <w:pPr>
            <w:pStyle w:val="2CEFD709DB3C44EF845ABBD77D782C0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9EBD1117E46BBBEC6CFDF77169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A5B3-869E-41FB-814B-745D0863E54C}"/>
      </w:docPartPr>
      <w:docPartBody>
        <w:p w:rsidR="00000000" w:rsidRDefault="007847D6">
          <w:pPr>
            <w:pStyle w:val="B9E9EBD1117E46BBBEC6CFDF771690FB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2320E9094854142ABF6894B1467B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AC57-4E21-4C91-9A32-14DBA12C04D2}"/>
      </w:docPartPr>
      <w:docPartBody>
        <w:p w:rsidR="00000000" w:rsidRDefault="007847D6">
          <w:pPr>
            <w:pStyle w:val="12320E9094854142ABF6894B1467BE2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0EE13B9C29A4DAD8E6B4E6065D0D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BE147-0022-4352-BE3D-CFAAC8B21DF4}"/>
      </w:docPartPr>
      <w:docPartBody>
        <w:p w:rsidR="00000000" w:rsidRDefault="007847D6">
          <w:pPr>
            <w:pStyle w:val="10EE13B9C29A4DAD8E6B4E6065D0D098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59A0C01491D41BAADBB18DF1DAB1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A3D54-2219-471D-ACD6-351147040185}"/>
      </w:docPartPr>
      <w:docPartBody>
        <w:p w:rsidR="00000000" w:rsidRDefault="007847D6">
          <w:pPr>
            <w:pStyle w:val="459A0C01491D41BAADBB18DF1DAB1C06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B13FF0B8E6F4CF0BEA693465B454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DA71-74AE-4468-B466-D126125DBB89}"/>
      </w:docPartPr>
      <w:docPartBody>
        <w:p w:rsidR="00000000" w:rsidRDefault="007847D6">
          <w:pPr>
            <w:pStyle w:val="1B13FF0B8E6F4CF0BEA693465B454419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A88172F7157940DABD36E9EB2E5D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77CA3-BCDE-4555-9C0E-8DE8384E57AE}"/>
      </w:docPartPr>
      <w:docPartBody>
        <w:p w:rsidR="00000000" w:rsidRDefault="007847D6">
          <w:r w:rsidRPr="00D352D9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D6"/>
    <w:rsid w:val="0078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7D6"/>
    <w:rPr>
      <w:color w:val="808080"/>
    </w:rPr>
  </w:style>
  <w:style w:type="paragraph" w:customStyle="1" w:styleId="7FBC8CC7878C497891EA37C2749C0BFD">
    <w:name w:val="7FBC8CC7878C497891EA37C2749C0BFD"/>
  </w:style>
  <w:style w:type="paragraph" w:customStyle="1" w:styleId="23BA6C07C28146C3B06C3FF504F42564">
    <w:name w:val="23BA6C07C28146C3B06C3FF504F42564"/>
  </w:style>
  <w:style w:type="paragraph" w:customStyle="1" w:styleId="15D20C91BF2D4D0DAFA4C481D7EA1875">
    <w:name w:val="15D20C91BF2D4D0DAFA4C481D7EA1875"/>
  </w:style>
  <w:style w:type="paragraph" w:customStyle="1" w:styleId="2A5DFE514B144271A33D9A72FABD0937">
    <w:name w:val="2A5DFE514B144271A33D9A72FABD0937"/>
  </w:style>
  <w:style w:type="paragraph" w:customStyle="1" w:styleId="B6DF8FFE84EE487E96930A507BA14464">
    <w:name w:val="B6DF8FFE84EE487E96930A507BA14464"/>
  </w:style>
  <w:style w:type="paragraph" w:customStyle="1" w:styleId="A122926A548543E88DF2F8C598493D31">
    <w:name w:val="A122926A548543E88DF2F8C598493D31"/>
  </w:style>
  <w:style w:type="paragraph" w:customStyle="1" w:styleId="642FE5132EFE42A4A01C21CA9477AE94">
    <w:name w:val="642FE5132EFE42A4A01C21CA9477AE94"/>
  </w:style>
  <w:style w:type="paragraph" w:customStyle="1" w:styleId="A1953F6D3CEE412CBCF87270F514CA8B">
    <w:name w:val="A1953F6D3CEE412CBCF87270F514CA8B"/>
  </w:style>
  <w:style w:type="paragraph" w:customStyle="1" w:styleId="DCF27576A6C7435AA8B3AD6F2B5BC821">
    <w:name w:val="DCF27576A6C7435AA8B3AD6F2B5BC821"/>
  </w:style>
  <w:style w:type="paragraph" w:customStyle="1" w:styleId="A31E6E75131548949B82B080AAB32C4A">
    <w:name w:val="A31E6E75131548949B82B080AAB32C4A"/>
  </w:style>
  <w:style w:type="paragraph" w:customStyle="1" w:styleId="622ED95E4F4E43EF9002C7B6A1C596F0">
    <w:name w:val="622ED95E4F4E43EF9002C7B6A1C596F0"/>
  </w:style>
  <w:style w:type="paragraph" w:customStyle="1" w:styleId="57D5DB809F7A46949B5B2E2B0EF97EB4">
    <w:name w:val="57D5DB809F7A46949B5B2E2B0EF97EB4"/>
  </w:style>
  <w:style w:type="paragraph" w:customStyle="1" w:styleId="0DBC7677A86047E2AFB5772164B1EB1F">
    <w:name w:val="0DBC7677A86047E2AFB5772164B1EB1F"/>
  </w:style>
  <w:style w:type="paragraph" w:customStyle="1" w:styleId="2CEFD709DB3C44EF845ABBD77D782C02">
    <w:name w:val="2CEFD709DB3C44EF845ABBD77D782C02"/>
  </w:style>
  <w:style w:type="paragraph" w:customStyle="1" w:styleId="B9E9EBD1117E46BBBEC6CFDF771690FB">
    <w:name w:val="B9E9EBD1117E46BBBEC6CFDF771690FB"/>
  </w:style>
  <w:style w:type="paragraph" w:customStyle="1" w:styleId="12320E9094854142ABF6894B1467BE21">
    <w:name w:val="12320E9094854142ABF6894B1467BE21"/>
  </w:style>
  <w:style w:type="paragraph" w:customStyle="1" w:styleId="10EE13B9C29A4DAD8E6B4E6065D0D098">
    <w:name w:val="10EE13B9C29A4DAD8E6B4E6065D0D098"/>
  </w:style>
  <w:style w:type="paragraph" w:customStyle="1" w:styleId="459A0C01491D41BAADBB18DF1DAB1C06">
    <w:name w:val="459A0C01491D41BAADBB18DF1DAB1C06"/>
  </w:style>
  <w:style w:type="paragraph" w:customStyle="1" w:styleId="1B13FF0B8E6F4CF0BEA693465B454419">
    <w:name w:val="1B13FF0B8E6F4CF0BEA693465B4544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 Form.dotm</Template>
  <TotalTime>1</TotalTime>
  <Pages>3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2</cp:revision>
  <cp:lastPrinted>2022-09-18T03:53:00Z</cp:lastPrinted>
  <dcterms:created xsi:type="dcterms:W3CDTF">2022-09-18T03:52:00Z</dcterms:created>
  <dcterms:modified xsi:type="dcterms:W3CDTF">2022-09-18T03:53:00Z</dcterms:modified>
</cp:coreProperties>
</file>